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681BBB" w:rsidTr="00681BBB">
        <w:tc>
          <w:tcPr>
            <w:tcW w:w="5030" w:type="dxa"/>
          </w:tcPr>
          <w:p w:rsidR="00681BBB" w:rsidRDefault="00681BBB" w:rsidP="00946E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1" w:type="dxa"/>
          </w:tcPr>
          <w:p w:rsidR="00681BBB" w:rsidRDefault="00681BBB" w:rsidP="00681BB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38D" w:rsidRDefault="00C1438D" w:rsidP="00681BB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1BBB" w:rsidRDefault="00681BBB" w:rsidP="00681B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B5C05" w:rsidRPr="009830FA" w:rsidRDefault="00CB5C05" w:rsidP="00CB5C0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9"/>
        <w:gridCol w:w="3344"/>
      </w:tblGrid>
      <w:tr w:rsidR="002E3A24" w:rsidTr="00706F37">
        <w:tc>
          <w:tcPr>
            <w:tcW w:w="3353" w:type="dxa"/>
          </w:tcPr>
          <w:p w:rsidR="002E3A24" w:rsidRDefault="002E3A24" w:rsidP="00CB5C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54" w:type="dxa"/>
          </w:tcPr>
          <w:p w:rsidR="002E3A24" w:rsidRDefault="002E3A24" w:rsidP="00CB5C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54" w:type="dxa"/>
          </w:tcPr>
          <w:p w:rsidR="002E3A24" w:rsidRPr="00401FA6" w:rsidRDefault="00C1438D" w:rsidP="00401F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 Dirigente scolastico</w:t>
            </w:r>
          </w:p>
          <w:p w:rsidR="00706F37" w:rsidRPr="00401FA6" w:rsidRDefault="00706F37" w:rsidP="00401F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S “8 Marzo”</w:t>
            </w:r>
          </w:p>
          <w:p w:rsidR="00706F37" w:rsidRPr="00401FA6" w:rsidRDefault="00706F37" w:rsidP="00401F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a Leinì n. 54</w:t>
            </w:r>
          </w:p>
          <w:p w:rsidR="00706F37" w:rsidRPr="00401FA6" w:rsidRDefault="00706F37" w:rsidP="00401F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36 Settimo Torinese (TO)</w:t>
            </w:r>
          </w:p>
          <w:p w:rsidR="00681BBB" w:rsidRPr="00401FA6" w:rsidRDefault="00945F51" w:rsidP="00401FA6">
            <w:pPr>
              <w:pStyle w:val="Intestazion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681BBB" w:rsidRPr="00401FA6">
                <w:rPr>
                  <w:rStyle w:val="Collegamentoipertestuale"/>
                  <w:rFonts w:ascii="Times New Roman" w:hAnsi="Times New Roman" w:cs="Times New Roman"/>
                  <w:b/>
                </w:rPr>
                <w:t>tois031007@pec.istruzione.</w:t>
              </w:r>
              <w:r w:rsidR="00681BBB" w:rsidRPr="00401FA6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it</w:t>
              </w:r>
            </w:hyperlink>
          </w:p>
          <w:p w:rsidR="00681BBB" w:rsidRPr="00401FA6" w:rsidRDefault="00681BBB" w:rsidP="00401FA6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681BBB" w:rsidRDefault="00681BBB" w:rsidP="00681BB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1BBB" w:rsidRPr="00681BBB" w:rsidRDefault="00681BBB" w:rsidP="00C1438D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681BBB">
        <w:rPr>
          <w:rFonts w:ascii="Times New Roman" w:hAnsi="Times New Roman" w:cs="Times New Roman"/>
          <w:b/>
          <w:sz w:val="22"/>
          <w:szCs w:val="22"/>
        </w:rPr>
        <w:t xml:space="preserve">Oggetto: </w:t>
      </w:r>
      <w:r w:rsidR="00401FA6">
        <w:rPr>
          <w:rFonts w:ascii="Times New Roman" w:hAnsi="Times New Roman" w:cs="Times New Roman"/>
          <w:b/>
          <w:sz w:val="22"/>
          <w:szCs w:val="22"/>
        </w:rPr>
        <w:t>Domanda di partecipazione bando per il reclutamento formatori Ambito TO09- a.s. 2020/21</w:t>
      </w:r>
    </w:p>
    <w:p w:rsidR="00CB5C05" w:rsidRDefault="00CB5C05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46EDC" w:rsidRPr="009830FA" w:rsidRDefault="00946EDC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830FA">
        <w:rPr>
          <w:rFonts w:ascii="Times New Roman" w:hAnsi="Times New Roman" w:cs="Times New Roman"/>
          <w:color w:val="auto"/>
          <w:sz w:val="22"/>
          <w:szCs w:val="22"/>
        </w:rPr>
        <w:t>Il/La sottoscritto/a</w:t>
      </w:r>
      <w:r w:rsidR="00F82B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 </w:t>
      </w:r>
      <w:r w:rsidR="00F82B3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61067E" w:rsidRPr="009830FA" w:rsidRDefault="0061067E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82B39" w:rsidRDefault="00946EDC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830FA">
        <w:rPr>
          <w:rFonts w:ascii="Times New Roman" w:hAnsi="Times New Roman" w:cs="Times New Roman"/>
          <w:color w:val="auto"/>
          <w:sz w:val="22"/>
          <w:szCs w:val="22"/>
        </w:rPr>
        <w:t>C.F. _______________________________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2B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82B39" w:rsidRDefault="00F82B39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82B39" w:rsidRDefault="00553DE3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46EDC" w:rsidRPr="009830FA">
        <w:rPr>
          <w:rFonts w:ascii="Times New Roman" w:hAnsi="Times New Roman" w:cs="Times New Roman"/>
          <w:color w:val="auto"/>
          <w:sz w:val="22"/>
          <w:szCs w:val="22"/>
        </w:rPr>
        <w:t>ato</w:t>
      </w:r>
      <w:r w:rsidR="00C04A76">
        <w:rPr>
          <w:rFonts w:ascii="Times New Roman" w:hAnsi="Times New Roman" w:cs="Times New Roman"/>
          <w:color w:val="auto"/>
          <w:sz w:val="22"/>
          <w:szCs w:val="22"/>
        </w:rPr>
        <w:t>/a</w:t>
      </w:r>
      <w:r w:rsidR="00946EDC" w:rsidRPr="009830FA">
        <w:rPr>
          <w:rFonts w:ascii="Times New Roman" w:hAnsi="Times New Roman" w:cs="Times New Roman"/>
          <w:color w:val="auto"/>
          <w:sz w:val="22"/>
          <w:szCs w:val="22"/>
        </w:rPr>
        <w:t xml:space="preserve"> a ____________________________________ </w:t>
      </w:r>
      <w:r w:rsidR="00F82B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46EDC" w:rsidRPr="009830FA">
        <w:rPr>
          <w:rFonts w:ascii="Times New Roman" w:hAnsi="Times New Roman" w:cs="Times New Roman"/>
          <w:color w:val="auto"/>
          <w:sz w:val="22"/>
          <w:szCs w:val="22"/>
        </w:rPr>
        <w:t xml:space="preserve">(Prov ________) il _______________________ </w:t>
      </w:r>
    </w:p>
    <w:p w:rsidR="00F82B39" w:rsidRDefault="00F82B39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82B39" w:rsidRDefault="00946EDC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830FA">
        <w:rPr>
          <w:rFonts w:ascii="Times New Roman" w:hAnsi="Times New Roman" w:cs="Times New Roman"/>
          <w:color w:val="auto"/>
          <w:sz w:val="22"/>
          <w:szCs w:val="22"/>
        </w:rPr>
        <w:t>residente a _____________________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 xml:space="preserve">_____ in 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>via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>/corso/piazza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2B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>_____________________________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 xml:space="preserve"> ____ </w:t>
      </w:r>
    </w:p>
    <w:p w:rsidR="00F82B39" w:rsidRDefault="00F82B39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46EDC" w:rsidRPr="009830FA" w:rsidRDefault="00946EDC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830FA">
        <w:rPr>
          <w:rFonts w:ascii="Times New Roman" w:hAnsi="Times New Roman" w:cs="Times New Roman"/>
          <w:color w:val="auto"/>
          <w:sz w:val="22"/>
          <w:szCs w:val="22"/>
        </w:rPr>
        <w:t>C.A.P. ___________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>Telefono ____________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 xml:space="preserve">______ </w:t>
      </w:r>
    </w:p>
    <w:p w:rsidR="0061067E" w:rsidRPr="009830FA" w:rsidRDefault="0061067E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B5C05" w:rsidRPr="009830FA" w:rsidRDefault="00946EDC" w:rsidP="00946E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830FA">
        <w:rPr>
          <w:rFonts w:ascii="Times New Roman" w:hAnsi="Times New Roman" w:cs="Times New Roman"/>
          <w:color w:val="auto"/>
          <w:sz w:val="22"/>
          <w:szCs w:val="22"/>
        </w:rPr>
        <w:t>cell.____________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9830FA">
        <w:rPr>
          <w:rFonts w:ascii="Times New Roman" w:hAnsi="Times New Roman" w:cs="Times New Roman"/>
          <w:color w:val="auto"/>
          <w:sz w:val="22"/>
          <w:szCs w:val="22"/>
        </w:rPr>
        <w:t xml:space="preserve">__________ e-mail________________________________________________ </w:t>
      </w:r>
      <w:r w:rsidR="00553DE3">
        <w:rPr>
          <w:rFonts w:ascii="Times New Roman" w:hAnsi="Times New Roman" w:cs="Times New Roman"/>
          <w:color w:val="auto"/>
          <w:sz w:val="22"/>
          <w:szCs w:val="22"/>
        </w:rPr>
        <w:t>_____</w:t>
      </w:r>
    </w:p>
    <w:p w:rsidR="00C04A76" w:rsidRDefault="00C04A76" w:rsidP="00CB5C0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65FA8" w:rsidRPr="00681BBB" w:rsidRDefault="00C1438D" w:rsidP="00C1438D">
      <w:pPr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Pr="00681BBB">
        <w:rPr>
          <w:rFonts w:ascii="Times New Roman" w:hAnsi="Times New Roman" w:cs="Times New Roman"/>
          <w:b/>
        </w:rPr>
        <w:t>OMUNICA</w:t>
      </w:r>
    </w:p>
    <w:p w:rsidR="00665FA8" w:rsidRDefault="00665FA8" w:rsidP="00665FA8">
      <w:pPr>
        <w:jc w:val="both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</w:rPr>
        <w:t xml:space="preserve">la propria disponibilità a ricoprire l’incarico di </w:t>
      </w:r>
      <w:r w:rsidR="00681BBB">
        <w:rPr>
          <w:rFonts w:ascii="Times New Roman" w:hAnsi="Times New Roman" w:cs="Times New Roman"/>
          <w:b/>
        </w:rPr>
        <w:t>f</w:t>
      </w:r>
      <w:r w:rsidRPr="00681BBB">
        <w:rPr>
          <w:rFonts w:ascii="Times New Roman" w:hAnsi="Times New Roman" w:cs="Times New Roman"/>
          <w:b/>
        </w:rPr>
        <w:t xml:space="preserve">ormatore </w:t>
      </w:r>
      <w:r w:rsidRPr="00681BBB">
        <w:rPr>
          <w:rFonts w:ascii="Times New Roman" w:hAnsi="Times New Roman" w:cs="Times New Roman"/>
        </w:rPr>
        <w:t xml:space="preserve">nell’ambito del progetto di formazione rientrante nel </w:t>
      </w:r>
      <w:r w:rsidR="00681BBB">
        <w:rPr>
          <w:rFonts w:ascii="Times New Roman" w:hAnsi="Times New Roman" w:cs="Times New Roman"/>
        </w:rPr>
        <w:t>PNFD</w:t>
      </w:r>
      <w:r w:rsidR="00F70024">
        <w:rPr>
          <w:rFonts w:ascii="Times New Roman" w:hAnsi="Times New Roman" w:cs="Times New Roman"/>
        </w:rPr>
        <w:t xml:space="preserve"> </w:t>
      </w:r>
    </w:p>
    <w:p w:rsidR="00F70024" w:rsidRPr="00F70024" w:rsidRDefault="00F70024" w:rsidP="00F70024">
      <w:pPr>
        <w:shd w:val="clear" w:color="auto" w:fill="C6D9F1" w:themeFill="text2" w:themeFillTint="33"/>
        <w:jc w:val="both"/>
        <w:rPr>
          <w:rFonts w:ascii="Times New Roman" w:hAnsi="Times New Roman" w:cs="Times New Roman"/>
          <w:b/>
        </w:rPr>
      </w:pPr>
      <w:r w:rsidRPr="00F70024">
        <w:rPr>
          <w:rFonts w:ascii="Times New Roman" w:hAnsi="Times New Roman" w:cs="Times New Roman"/>
          <w:b/>
        </w:rPr>
        <w:t xml:space="preserve">nei seguenti argomenti: </w:t>
      </w:r>
    </w:p>
    <w:p w:rsidR="00C1438D" w:rsidRPr="00574FF8" w:rsidRDefault="00C1438D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0"/>
      <w:r w:rsidRPr="00574FF8">
        <w:rPr>
          <w:rFonts w:ascii="Times New Roman" w:hAnsi="Times New Roman" w:cs="Times New Roman"/>
          <w:color w:val="000000"/>
        </w:rPr>
        <w:t>1) educazione civica con particolare riguardo alla conoscenza della Costituzione e alla cultura della sostenibilità (Legge 92/2019);</w:t>
      </w:r>
    </w:p>
    <w:p w:rsidR="00C1438D" w:rsidRPr="00574FF8" w:rsidRDefault="00C1438D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1"/>
      <w:r>
        <w:rPr>
          <w:rFonts w:ascii="Times New Roman" w:hAnsi="Times New Roman" w:cs="Times New Roman"/>
          <w:color w:val="000000"/>
        </w:rPr>
        <w:t xml:space="preserve"> </w:t>
      </w:r>
      <w:r w:rsidRPr="00574FF8">
        <w:rPr>
          <w:rFonts w:ascii="Times New Roman" w:hAnsi="Times New Roman" w:cs="Times New Roman"/>
          <w:color w:val="000000"/>
        </w:rPr>
        <w:t>2) discipline scientifico-tecnologiche (STEM);</w:t>
      </w:r>
    </w:p>
    <w:p w:rsidR="00C1438D" w:rsidRPr="00574FF8" w:rsidRDefault="00C1438D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2"/>
      <w:r>
        <w:rPr>
          <w:rFonts w:ascii="Times New Roman" w:hAnsi="Times New Roman" w:cs="Times New Roman"/>
          <w:color w:val="000000"/>
        </w:rPr>
        <w:t xml:space="preserve"> 3) nuo</w:t>
      </w:r>
      <w:r w:rsidRPr="00574FF8">
        <w:rPr>
          <w:rFonts w:ascii="Times New Roman" w:hAnsi="Times New Roman" w:cs="Times New Roman"/>
          <w:color w:val="000000"/>
        </w:rPr>
        <w:t>va organizzazione didattica dell’istruzione professionale (D.I. 92/2018);</w:t>
      </w:r>
    </w:p>
    <w:p w:rsidR="00C1438D" w:rsidRPr="00574FF8" w:rsidRDefault="00C1438D" w:rsidP="00C1438D">
      <w:pPr>
        <w:pBdr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3"/>
      <w:r>
        <w:rPr>
          <w:rFonts w:ascii="Times New Roman" w:hAnsi="Times New Roman" w:cs="Times New Roman"/>
          <w:color w:val="000000"/>
        </w:rPr>
        <w:t xml:space="preserve"> </w:t>
      </w:r>
      <w:r w:rsidRPr="00574FF8">
        <w:rPr>
          <w:rFonts w:ascii="Times New Roman" w:hAnsi="Times New Roman" w:cs="Times New Roman"/>
          <w:color w:val="000000"/>
        </w:rPr>
        <w:t>4) modalità e procedure della valutazione formativa e sistema degli Esami di Stato</w:t>
      </w:r>
      <w:r>
        <w:rPr>
          <w:rFonts w:ascii="Times New Roman" w:hAnsi="Times New Roman" w:cs="Times New Roman"/>
          <w:color w:val="000000"/>
        </w:rPr>
        <w:t xml:space="preserve"> </w:t>
      </w:r>
      <w:r w:rsidRPr="00574FF8">
        <w:rPr>
          <w:rFonts w:ascii="Times New Roman" w:hAnsi="Times New Roman" w:cs="Times New Roman"/>
          <w:color w:val="000000"/>
        </w:rPr>
        <w:t>(D.lgs. 62/2017);</w:t>
      </w:r>
    </w:p>
    <w:p w:rsidR="00C1438D" w:rsidRPr="00574FF8" w:rsidRDefault="00C1438D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4"/>
      <w:r>
        <w:rPr>
          <w:rFonts w:ascii="Times New Roman" w:hAnsi="Times New Roman" w:cs="Times New Roman"/>
          <w:color w:val="000000"/>
        </w:rPr>
        <w:t xml:space="preserve"> </w:t>
      </w:r>
      <w:r w:rsidRPr="00574FF8">
        <w:rPr>
          <w:rFonts w:ascii="Times New Roman" w:hAnsi="Times New Roman" w:cs="Times New Roman"/>
          <w:color w:val="000000"/>
        </w:rPr>
        <w:t>5) realizzazione del sistema educativo integrato dalla nascita fino ai 6 anni (D.lgs.65/2017);</w:t>
      </w:r>
    </w:p>
    <w:p w:rsidR="00C1438D" w:rsidRPr="00574FF8" w:rsidRDefault="00C1438D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5"/>
      <w:r>
        <w:rPr>
          <w:rFonts w:ascii="Times New Roman" w:hAnsi="Times New Roman" w:cs="Times New Roman"/>
          <w:color w:val="000000"/>
        </w:rPr>
        <w:t xml:space="preserve"> </w:t>
      </w:r>
      <w:r w:rsidRPr="00574FF8">
        <w:rPr>
          <w:rFonts w:ascii="Times New Roman" w:hAnsi="Times New Roman" w:cs="Times New Roman"/>
          <w:color w:val="000000"/>
        </w:rPr>
        <w:t>6) linee guida per i percorsi per le competenze trasversali e di orientamento (D.M.774/2019);</w:t>
      </w:r>
    </w:p>
    <w:p w:rsidR="00C1438D" w:rsidRPr="00574FF8" w:rsidRDefault="00C1438D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6"/>
      <w:r>
        <w:rPr>
          <w:rFonts w:ascii="Times New Roman" w:hAnsi="Times New Roman" w:cs="Times New Roman"/>
          <w:color w:val="000000"/>
        </w:rPr>
        <w:t xml:space="preserve"> </w:t>
      </w:r>
      <w:r w:rsidRPr="00574FF8">
        <w:rPr>
          <w:rFonts w:ascii="Times New Roman" w:hAnsi="Times New Roman" w:cs="Times New Roman"/>
          <w:color w:val="000000"/>
        </w:rPr>
        <w:t>7) contrasto alla dispersione e all’insuccesso formativo;</w:t>
      </w:r>
    </w:p>
    <w:p w:rsidR="00C1438D" w:rsidRPr="00574FF8" w:rsidRDefault="00C1438D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7"/>
      <w:r>
        <w:rPr>
          <w:rFonts w:ascii="Times New Roman" w:hAnsi="Times New Roman" w:cs="Times New Roman"/>
          <w:color w:val="000000"/>
        </w:rPr>
        <w:t xml:space="preserve"> 8</w:t>
      </w:r>
      <w:r w:rsidRPr="00574FF8">
        <w:rPr>
          <w:rFonts w:ascii="Times New Roman" w:hAnsi="Times New Roman" w:cs="Times New Roman"/>
          <w:color w:val="000000"/>
        </w:rPr>
        <w:t>) obblighi in materia di sicurezza e adempimenti della Pubblica Amministrazione</w:t>
      </w:r>
      <w:r>
        <w:rPr>
          <w:rFonts w:ascii="Times New Roman" w:hAnsi="Times New Roman" w:cs="Times New Roman"/>
          <w:color w:val="000000"/>
        </w:rPr>
        <w:t xml:space="preserve"> </w:t>
      </w:r>
      <w:r w:rsidRPr="00574FF8">
        <w:rPr>
          <w:rFonts w:ascii="Times New Roman" w:hAnsi="Times New Roman" w:cs="Times New Roman"/>
          <w:color w:val="000000"/>
        </w:rPr>
        <w:t>(privacy, trasparenza, ecc.);</w:t>
      </w:r>
    </w:p>
    <w:p w:rsidR="00C1438D" w:rsidRPr="00574FF8" w:rsidRDefault="00C1438D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8"/>
      <w:r>
        <w:rPr>
          <w:rFonts w:ascii="Times New Roman" w:hAnsi="Times New Roman" w:cs="Times New Roman"/>
          <w:color w:val="000000"/>
        </w:rPr>
        <w:t xml:space="preserve"> </w:t>
      </w:r>
      <w:r w:rsidRPr="00574FF8">
        <w:rPr>
          <w:rFonts w:ascii="Times New Roman" w:hAnsi="Times New Roman" w:cs="Times New Roman"/>
          <w:color w:val="000000"/>
        </w:rPr>
        <w:t>9) inclusione degli alunni con Bes, DSA e disabilità (D.Lgs. 66/2017 e 96/2019);</w:t>
      </w:r>
    </w:p>
    <w:p w:rsidR="00C1438D" w:rsidRPr="00C1438D" w:rsidRDefault="00C1438D" w:rsidP="00C1438D">
      <w:pPr>
        <w:pBdr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>
        <w:rPr>
          <w:rFonts w:ascii="Times New Roman" w:hAnsi="Times New Roman" w:cs="Times New Roman"/>
          <w:color w:val="000000"/>
        </w:rPr>
        <w:instrText xml:space="preserve"> FORMCHECKBOX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bookmarkEnd w:id="9"/>
      <w:r w:rsidRPr="00574FF8">
        <w:rPr>
          <w:rFonts w:ascii="Times New Roman" w:hAnsi="Times New Roman" w:cs="Times New Roman"/>
          <w:color w:val="000000"/>
        </w:rPr>
        <w:t>10) PNSD, con particolare riferimento alla cittadinanza digitale.</w:t>
      </w:r>
    </w:p>
    <w:p w:rsidR="00F70024" w:rsidRPr="00F70024" w:rsidRDefault="00F70024" w:rsidP="00F70024">
      <w:pPr>
        <w:shd w:val="clear" w:color="auto" w:fill="C6D9F1" w:themeFill="text2" w:themeFillTint="33"/>
        <w:jc w:val="both"/>
        <w:rPr>
          <w:rFonts w:ascii="Times New Roman" w:hAnsi="Times New Roman" w:cs="Times New Roman"/>
          <w:b/>
        </w:rPr>
      </w:pPr>
      <w:r w:rsidRPr="00F70024">
        <w:rPr>
          <w:rFonts w:ascii="Times New Roman" w:hAnsi="Times New Roman" w:cs="Times New Roman"/>
          <w:b/>
        </w:rPr>
        <w:t xml:space="preserve">nei </w:t>
      </w:r>
      <w:r>
        <w:rPr>
          <w:rFonts w:ascii="Times New Roman" w:hAnsi="Times New Roman" w:cs="Times New Roman"/>
          <w:b/>
        </w:rPr>
        <w:t>seguenti ordini di scuola:</w:t>
      </w:r>
    </w:p>
    <w:p w:rsidR="00F70024" w:rsidRPr="00F70024" w:rsidRDefault="00F70024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before="240" w:after="0"/>
        <w:jc w:val="both"/>
        <w:rPr>
          <w:rFonts w:ascii="Times New Roman" w:hAnsi="Times New Roman" w:cs="Times New Roman"/>
        </w:rPr>
      </w:pPr>
      <w:r w:rsidRPr="00F70024">
        <w:rPr>
          <w:rFonts w:ascii="Times New Roman" w:hAnsi="Times New Roman" w:cs="Times New Roman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 w:rsidRPr="00F70024">
        <w:rPr>
          <w:rFonts w:ascii="Times New Roman" w:hAnsi="Times New Roman" w:cs="Times New Roman"/>
        </w:rPr>
        <w:instrText xml:space="preserve"> FORMCHECKBOX </w:instrText>
      </w:r>
      <w:r w:rsidRPr="00F70024">
        <w:rPr>
          <w:rFonts w:ascii="Times New Roman" w:hAnsi="Times New Roman" w:cs="Times New Roman"/>
        </w:rPr>
      </w:r>
      <w:r w:rsidRPr="00F70024">
        <w:rPr>
          <w:rFonts w:ascii="Times New Roman" w:hAnsi="Times New Roman" w:cs="Times New Roman"/>
        </w:rPr>
        <w:fldChar w:fldCharType="end"/>
      </w:r>
      <w:bookmarkEnd w:id="10"/>
      <w:r w:rsidRPr="00F70024">
        <w:rPr>
          <w:rFonts w:ascii="Times New Roman" w:hAnsi="Times New Roman" w:cs="Times New Roman"/>
        </w:rPr>
        <w:t xml:space="preserve"> scuola infanzia</w:t>
      </w:r>
    </w:p>
    <w:p w:rsidR="00F70024" w:rsidRPr="00F70024" w:rsidRDefault="00F70024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</w:rPr>
      </w:pPr>
      <w:r w:rsidRPr="00F70024">
        <w:rPr>
          <w:rFonts w:ascii="Times New Roman" w:hAnsi="Times New Roman" w:cs="Times New Roman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 w:rsidRPr="00F70024">
        <w:rPr>
          <w:rFonts w:ascii="Times New Roman" w:hAnsi="Times New Roman" w:cs="Times New Roman"/>
        </w:rPr>
        <w:instrText xml:space="preserve"> FORMCHECKBOX </w:instrText>
      </w:r>
      <w:r w:rsidRPr="00F70024">
        <w:rPr>
          <w:rFonts w:ascii="Times New Roman" w:hAnsi="Times New Roman" w:cs="Times New Roman"/>
        </w:rPr>
      </w:r>
      <w:r w:rsidRPr="00F70024">
        <w:rPr>
          <w:rFonts w:ascii="Times New Roman" w:hAnsi="Times New Roman" w:cs="Times New Roman"/>
        </w:rPr>
        <w:fldChar w:fldCharType="end"/>
      </w:r>
      <w:bookmarkEnd w:id="11"/>
      <w:r w:rsidRPr="00F70024">
        <w:rPr>
          <w:rFonts w:ascii="Times New Roman" w:hAnsi="Times New Roman" w:cs="Times New Roman"/>
        </w:rPr>
        <w:t xml:space="preserve"> scuola primaria</w:t>
      </w:r>
    </w:p>
    <w:p w:rsidR="00F70024" w:rsidRPr="00F70024" w:rsidRDefault="00F70024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</w:rPr>
      </w:pPr>
      <w:r w:rsidRPr="00F70024">
        <w:rPr>
          <w:rFonts w:ascii="Times New Roman" w:hAnsi="Times New Roman" w:cs="Times New Roman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 w:rsidRPr="00F70024">
        <w:rPr>
          <w:rFonts w:ascii="Times New Roman" w:hAnsi="Times New Roman" w:cs="Times New Roman"/>
        </w:rPr>
        <w:instrText xml:space="preserve"> FORMCHECKBOX </w:instrText>
      </w:r>
      <w:r w:rsidRPr="00F70024">
        <w:rPr>
          <w:rFonts w:ascii="Times New Roman" w:hAnsi="Times New Roman" w:cs="Times New Roman"/>
        </w:rPr>
      </w:r>
      <w:r w:rsidRPr="00F70024">
        <w:rPr>
          <w:rFonts w:ascii="Times New Roman" w:hAnsi="Times New Roman" w:cs="Times New Roman"/>
        </w:rPr>
        <w:fldChar w:fldCharType="end"/>
      </w:r>
      <w:bookmarkEnd w:id="12"/>
      <w:r w:rsidRPr="00F70024">
        <w:rPr>
          <w:rFonts w:ascii="Times New Roman" w:hAnsi="Times New Roman" w:cs="Times New Roman"/>
        </w:rPr>
        <w:t xml:space="preserve"> scuola secondaria di I grado</w:t>
      </w:r>
    </w:p>
    <w:p w:rsidR="00F70024" w:rsidRPr="00F70024" w:rsidRDefault="00F70024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</w:rPr>
      </w:pPr>
      <w:r w:rsidRPr="00F70024">
        <w:rPr>
          <w:rFonts w:ascii="Times New Roman" w:hAnsi="Times New Roman" w:cs="Times New Roman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F70024">
        <w:rPr>
          <w:rFonts w:ascii="Times New Roman" w:hAnsi="Times New Roman" w:cs="Times New Roman"/>
        </w:rPr>
        <w:instrText xml:space="preserve"> FORMCHECKBOX </w:instrText>
      </w:r>
      <w:r w:rsidRPr="00F70024">
        <w:rPr>
          <w:rFonts w:ascii="Times New Roman" w:hAnsi="Times New Roman" w:cs="Times New Roman"/>
        </w:rPr>
      </w:r>
      <w:r w:rsidRPr="00F70024">
        <w:rPr>
          <w:rFonts w:ascii="Times New Roman" w:hAnsi="Times New Roman" w:cs="Times New Roman"/>
        </w:rPr>
        <w:fldChar w:fldCharType="end"/>
      </w:r>
      <w:bookmarkEnd w:id="13"/>
      <w:r w:rsidRPr="00F70024">
        <w:rPr>
          <w:rFonts w:ascii="Times New Roman" w:hAnsi="Times New Roman" w:cs="Times New Roman"/>
        </w:rPr>
        <w:t xml:space="preserve"> scuola secondaria di II grado </w:t>
      </w:r>
    </w:p>
    <w:p w:rsidR="00F70024" w:rsidRDefault="00F70024" w:rsidP="00F70024">
      <w:pPr>
        <w:spacing w:after="0"/>
        <w:jc w:val="both"/>
        <w:rPr>
          <w:rFonts w:ascii="Times New Roman" w:hAnsi="Times New Roman" w:cs="Times New Roman"/>
          <w:b/>
        </w:rPr>
      </w:pPr>
    </w:p>
    <w:p w:rsidR="00F70024" w:rsidRPr="00F70024" w:rsidRDefault="00F70024" w:rsidP="00F70024">
      <w:pPr>
        <w:shd w:val="clear" w:color="auto" w:fill="C6D9F1" w:themeFill="text2" w:themeFillTint="33"/>
        <w:jc w:val="both"/>
        <w:rPr>
          <w:rFonts w:ascii="Times New Roman" w:hAnsi="Times New Roman" w:cs="Times New Roman"/>
          <w:b/>
        </w:rPr>
      </w:pPr>
      <w:r w:rsidRPr="00F70024">
        <w:rPr>
          <w:rFonts w:ascii="Times New Roman" w:hAnsi="Times New Roman" w:cs="Times New Roman"/>
          <w:b/>
        </w:rPr>
        <w:t xml:space="preserve">nei </w:t>
      </w:r>
      <w:r>
        <w:rPr>
          <w:rFonts w:ascii="Times New Roman" w:hAnsi="Times New Roman" w:cs="Times New Roman"/>
          <w:b/>
        </w:rPr>
        <w:t>seguenti ordini di scuola:</w:t>
      </w:r>
    </w:p>
    <w:p w:rsidR="00F70024" w:rsidRDefault="00F70024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</w:rPr>
      </w:pPr>
      <w:r w:rsidRPr="00F70024">
        <w:rPr>
          <w:rFonts w:ascii="Times New Roman" w:hAnsi="Times New Roman" w:cs="Times New Roman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Pr="00F70024">
        <w:rPr>
          <w:rFonts w:ascii="Times New Roman" w:hAnsi="Times New Roman" w:cs="Times New Roman"/>
        </w:rPr>
        <w:instrText xml:space="preserve"> FORMCHECKBOX </w:instrText>
      </w:r>
      <w:r w:rsidRPr="00F70024">
        <w:rPr>
          <w:rFonts w:ascii="Times New Roman" w:hAnsi="Times New Roman" w:cs="Times New Roman"/>
        </w:rPr>
      </w:r>
      <w:r w:rsidRPr="00F70024">
        <w:rPr>
          <w:rFonts w:ascii="Times New Roman" w:hAnsi="Times New Roman" w:cs="Times New Roman"/>
        </w:rPr>
        <w:fldChar w:fldCharType="end"/>
      </w:r>
      <w:bookmarkEnd w:id="14"/>
      <w:r w:rsidRPr="00F70024">
        <w:rPr>
          <w:rFonts w:ascii="Times New Roman" w:hAnsi="Times New Roman" w:cs="Times New Roman"/>
        </w:rPr>
        <w:t xml:space="preserve"> ambito TO 09</w:t>
      </w:r>
    </w:p>
    <w:p w:rsidR="00F70024" w:rsidRPr="00F70024" w:rsidRDefault="00F70024" w:rsidP="00F7002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5"/>
      <w:r>
        <w:rPr>
          <w:rFonts w:ascii="Times New Roman" w:hAnsi="Times New Roman" w:cs="Times New Roman"/>
        </w:rPr>
        <w:t xml:space="preserve"> altri ambiti</w:t>
      </w:r>
    </w:p>
    <w:p w:rsidR="00665FA8" w:rsidRPr="00681BBB" w:rsidRDefault="00665FA8" w:rsidP="00665FA8">
      <w:pPr>
        <w:spacing w:before="240" w:after="240"/>
        <w:jc w:val="center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  <w:b/>
        </w:rPr>
        <w:t>A tal fine dichiara:</w:t>
      </w:r>
    </w:p>
    <w:p w:rsidR="00665FA8" w:rsidRDefault="00C1438D" w:rsidP="00C1438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6"/>
      <w:r>
        <w:rPr>
          <w:rFonts w:ascii="Times New Roman" w:hAnsi="Times New Roman" w:cs="Times New Roman"/>
        </w:rPr>
        <w:t xml:space="preserve"> </w:t>
      </w:r>
      <w:r w:rsidR="00665FA8" w:rsidRPr="00681BBB">
        <w:rPr>
          <w:rFonts w:ascii="Times New Roman" w:hAnsi="Times New Roman" w:cs="Times New Roman"/>
        </w:rPr>
        <w:t>di essere in servizio presso ___________ città_____ via _____ n.______ tel._______ mail_______ con la qualifica di_________ (n. anni di servizio nella presente qualifica ____)</w:t>
      </w:r>
    </w:p>
    <w:p w:rsidR="00C1438D" w:rsidRPr="00681BBB" w:rsidRDefault="00C1438D" w:rsidP="00C1438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65FA8" w:rsidRPr="00681BBB" w:rsidRDefault="00C1438D" w:rsidP="00C1438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7"/>
      <w:r>
        <w:rPr>
          <w:rFonts w:ascii="Times New Roman" w:hAnsi="Times New Roman" w:cs="Times New Roman"/>
        </w:rPr>
        <w:t xml:space="preserve"> </w:t>
      </w:r>
      <w:r w:rsidR="00665FA8" w:rsidRPr="00681BBB">
        <w:rPr>
          <w:rFonts w:ascii="Times New Roman" w:hAnsi="Times New Roman" w:cs="Times New Roman"/>
        </w:rPr>
        <w:t>di essere in quiescenza dall’anno______ e di aver ricoperto – prima della pensione - l’incarico di_______ presso_______ città_____ via______ n.______</w:t>
      </w:r>
    </w:p>
    <w:p w:rsidR="00C1438D" w:rsidRDefault="00C1438D" w:rsidP="00C1438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65FA8" w:rsidRDefault="00C1438D" w:rsidP="00C1438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8"/>
      <w:r>
        <w:rPr>
          <w:rFonts w:ascii="Times New Roman" w:hAnsi="Times New Roman" w:cs="Times New Roman"/>
        </w:rPr>
        <w:t xml:space="preserve"> </w:t>
      </w:r>
      <w:r w:rsidR="00665FA8" w:rsidRPr="00681BBB">
        <w:rPr>
          <w:rFonts w:ascii="Times New Roman" w:hAnsi="Times New Roman" w:cs="Times New Roman"/>
        </w:rPr>
        <w:t>altro______________________________________________________________________</w:t>
      </w:r>
    </w:p>
    <w:p w:rsidR="00C1438D" w:rsidRPr="00681BBB" w:rsidRDefault="00C1438D" w:rsidP="00C1438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510"/>
        <w:gridCol w:w="6364"/>
      </w:tblGrid>
      <w:tr w:rsidR="00C0620E" w:rsidRPr="00F82B39" w:rsidTr="00F82B39">
        <w:trPr>
          <w:trHeight w:val="567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C0620E" w:rsidRPr="00F82B39" w:rsidRDefault="00C0620E" w:rsidP="00C0620E">
            <w:pPr>
              <w:suppressAutoHyphens/>
              <w:rPr>
                <w:rFonts w:ascii="Times New Roman" w:hAnsi="Times New Roman" w:cs="Times New Roman"/>
                <w:b/>
                <w:caps/>
              </w:rPr>
            </w:pPr>
            <w:r w:rsidRPr="00F82B39">
              <w:rPr>
                <w:rFonts w:ascii="Times New Roman" w:hAnsi="Times New Roman" w:cs="Times New Roman"/>
                <w:b/>
                <w:caps/>
              </w:rPr>
              <w:t>Titoli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0620E" w:rsidRPr="00F82B39" w:rsidRDefault="00C0620E">
            <w:pPr>
              <w:suppressAutoHyphens/>
              <w:snapToGrid w:val="0"/>
              <w:rPr>
                <w:rFonts w:ascii="Times New Roman" w:hAnsi="Times New Roman" w:cs="Times New Roman"/>
                <w:b/>
                <w:caps/>
                <w:lang w:eastAsia="zh-CN"/>
              </w:rPr>
            </w:pPr>
            <w:r w:rsidRPr="00F82B39">
              <w:rPr>
                <w:rFonts w:ascii="Times New Roman" w:hAnsi="Times New Roman" w:cs="Times New Roman"/>
                <w:b/>
                <w:caps/>
                <w:lang w:eastAsia="zh-CN"/>
              </w:rPr>
              <w:t>Descrizione</w:t>
            </w:r>
          </w:p>
        </w:tc>
      </w:tr>
      <w:tr w:rsidR="00665FA8" w:rsidRPr="00681BBB" w:rsidTr="00C0620E">
        <w:trPr>
          <w:trHeight w:val="22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FA8" w:rsidRPr="00C0620E" w:rsidRDefault="00665FA8" w:rsidP="00F82B39">
            <w:pPr>
              <w:pStyle w:val="Paragrafoelenco"/>
              <w:numPr>
                <w:ilvl w:val="0"/>
                <w:numId w:val="45"/>
              </w:numPr>
              <w:suppressAutoHyphens/>
              <w:ind w:left="357" w:hanging="357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0620E">
              <w:rPr>
                <w:rFonts w:ascii="Times New Roman" w:hAnsi="Times New Roman" w:cs="Times New Roman"/>
                <w:b/>
              </w:rPr>
              <w:t>A</w:t>
            </w:r>
            <w:r w:rsidRPr="00C0620E">
              <w:rPr>
                <w:rFonts w:ascii="Times New Roman" w:hAnsi="Times New Roman" w:cs="Times New Roman"/>
              </w:rPr>
              <w:t>ttività di formazione presso Università e/o Enti accreditati dal MIUR  (</w:t>
            </w:r>
            <w:r w:rsidRPr="00C0620E">
              <w:rPr>
                <w:rFonts w:ascii="Times New Roman" w:hAnsi="Times New Roman" w:cs="Times New Roman"/>
                <w:i/>
              </w:rPr>
              <w:t>elencare nel dettagl</w:t>
            </w:r>
            <w:r w:rsidR="00F82B39">
              <w:rPr>
                <w:rFonts w:ascii="Times New Roman" w:hAnsi="Times New Roman" w:cs="Times New Roman"/>
                <w:i/>
              </w:rPr>
              <w:t xml:space="preserve">io specificando in quale delle </w:t>
            </w:r>
            <w:r w:rsidRPr="00C0620E">
              <w:rPr>
                <w:rFonts w:ascii="Times New Roman" w:hAnsi="Times New Roman" w:cs="Times New Roman"/>
                <w:i/>
              </w:rPr>
              <w:t xml:space="preserve"> priorità del Piano può essere inserita</w:t>
            </w:r>
            <w:r w:rsidRPr="00C062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8" w:rsidRPr="00681BBB" w:rsidRDefault="00665FA8">
            <w:pPr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65FA8" w:rsidRPr="00681BBB" w:rsidTr="00C0620E">
        <w:trPr>
          <w:trHeight w:val="22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FA8" w:rsidRPr="00C0620E" w:rsidRDefault="00665FA8" w:rsidP="00F82B39">
            <w:pPr>
              <w:pStyle w:val="Paragrafoelenco"/>
              <w:numPr>
                <w:ilvl w:val="0"/>
                <w:numId w:val="45"/>
              </w:numPr>
              <w:suppressAutoHyphens/>
              <w:ind w:left="357" w:hanging="357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0620E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C0620E">
              <w:rPr>
                <w:rFonts w:ascii="Times New Roman" w:hAnsi="Times New Roman" w:cs="Times New Roman"/>
              </w:rPr>
              <w:t>Altre</w:t>
            </w:r>
            <w:r w:rsidRPr="00C0620E">
              <w:rPr>
                <w:rFonts w:ascii="Times New Roman" w:hAnsi="Times New Roman" w:cs="Times New Roman"/>
                <w:b/>
              </w:rPr>
              <w:t xml:space="preserve"> </w:t>
            </w:r>
            <w:r w:rsidRPr="00C0620E">
              <w:rPr>
                <w:rFonts w:ascii="Times New Roman" w:hAnsi="Times New Roman" w:cs="Times New Roman"/>
              </w:rPr>
              <w:t>esperienze accreditate di formazione (</w:t>
            </w:r>
            <w:r w:rsidRPr="00C0620E">
              <w:rPr>
                <w:rFonts w:ascii="Times New Roman" w:hAnsi="Times New Roman" w:cs="Times New Roman"/>
                <w:i/>
              </w:rPr>
              <w:t>elencare nel dettagl</w:t>
            </w:r>
            <w:r w:rsidR="00F82B39">
              <w:rPr>
                <w:rFonts w:ascii="Times New Roman" w:hAnsi="Times New Roman" w:cs="Times New Roman"/>
                <w:i/>
              </w:rPr>
              <w:t xml:space="preserve">io specificando in quale delle </w:t>
            </w:r>
            <w:r w:rsidRPr="00C0620E">
              <w:rPr>
                <w:rFonts w:ascii="Times New Roman" w:hAnsi="Times New Roman" w:cs="Times New Roman"/>
                <w:i/>
              </w:rPr>
              <w:t xml:space="preserve"> priorità del Piano può essere inserita</w:t>
            </w:r>
            <w:r w:rsidRPr="00C062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8" w:rsidRPr="00681BBB" w:rsidRDefault="00665FA8">
            <w:pPr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65FA8" w:rsidRPr="00681BBB" w:rsidTr="00C0620E">
        <w:trPr>
          <w:trHeight w:val="22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5FA8" w:rsidRPr="00C0620E" w:rsidRDefault="00665FA8" w:rsidP="00F82B39">
            <w:pPr>
              <w:pStyle w:val="Paragrafoelenco"/>
              <w:numPr>
                <w:ilvl w:val="0"/>
                <w:numId w:val="45"/>
              </w:numPr>
              <w:spacing w:after="480"/>
              <w:ind w:left="357" w:hanging="357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0620E">
              <w:rPr>
                <w:rFonts w:ascii="Times New Roman" w:hAnsi="Times New Roman" w:cs="Times New Roman"/>
                <w:b/>
              </w:rPr>
              <w:t>U</w:t>
            </w:r>
            <w:r w:rsidRPr="00C0620E">
              <w:rPr>
                <w:rFonts w:ascii="Times New Roman" w:hAnsi="Times New Roman" w:cs="Times New Roman"/>
              </w:rPr>
              <w:t>lteriori</w:t>
            </w:r>
            <w:r w:rsidRPr="00C0620E">
              <w:rPr>
                <w:rFonts w:ascii="Times New Roman" w:hAnsi="Times New Roman" w:cs="Times New Roman"/>
                <w:b/>
              </w:rPr>
              <w:t xml:space="preserve"> </w:t>
            </w:r>
            <w:r w:rsidRPr="00C0620E">
              <w:rPr>
                <w:rFonts w:ascii="Times New Roman" w:hAnsi="Times New Roman" w:cs="Times New Roman"/>
              </w:rPr>
              <w:t xml:space="preserve"> esperienze utili nel  campo della formazione (</w:t>
            </w:r>
            <w:r w:rsidR="00F82B39">
              <w:rPr>
                <w:rFonts w:ascii="Times New Roman" w:hAnsi="Times New Roman" w:cs="Times New Roman"/>
                <w:i/>
              </w:rPr>
              <w:t xml:space="preserve">specificando in quale delle </w:t>
            </w:r>
            <w:r w:rsidRPr="00C0620E">
              <w:rPr>
                <w:rFonts w:ascii="Times New Roman" w:hAnsi="Times New Roman" w:cs="Times New Roman"/>
                <w:i/>
              </w:rPr>
              <w:t xml:space="preserve"> priorità del Piano può essere inserita</w:t>
            </w:r>
            <w:r w:rsidRPr="00C062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8" w:rsidRPr="00681BBB" w:rsidRDefault="00665FA8" w:rsidP="00C0620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665FA8" w:rsidRPr="00681BBB" w:rsidRDefault="00665FA8" w:rsidP="00C0620E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665FA8" w:rsidRPr="00681BBB" w:rsidRDefault="00665FA8" w:rsidP="00665FA8">
      <w:pPr>
        <w:spacing w:before="120" w:after="120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</w:rPr>
        <w:t>Recapito per comunicazioni:</w:t>
      </w:r>
    </w:p>
    <w:p w:rsidR="00665FA8" w:rsidRPr="00681BBB" w:rsidRDefault="00665FA8" w:rsidP="00665FA8">
      <w:pPr>
        <w:spacing w:before="120" w:after="120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</w:rPr>
        <w:t xml:space="preserve">e-mail: </w:t>
      </w:r>
      <w:r w:rsidR="00681BBB">
        <w:rPr>
          <w:rFonts w:ascii="Times New Roman" w:hAnsi="Times New Roman" w:cs="Times New Roman"/>
        </w:rPr>
        <w:t>_______________________________________________________________________________</w:t>
      </w:r>
    </w:p>
    <w:p w:rsidR="00665FA8" w:rsidRPr="00681BBB" w:rsidRDefault="00665FA8" w:rsidP="00665FA8">
      <w:pPr>
        <w:spacing w:before="120" w:after="120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</w:rPr>
        <w:t>Indirizzo:</w:t>
      </w:r>
    </w:p>
    <w:p w:rsidR="00665FA8" w:rsidRPr="00681BBB" w:rsidRDefault="00665FA8" w:rsidP="00665FA8">
      <w:pPr>
        <w:spacing w:before="120" w:after="120" w:line="360" w:lineRule="auto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</w:rPr>
        <w:t>via _________</w:t>
      </w:r>
      <w:r w:rsidR="00681BBB">
        <w:rPr>
          <w:rFonts w:ascii="Times New Roman" w:hAnsi="Times New Roman" w:cs="Times New Roman"/>
        </w:rPr>
        <w:t>__________________________</w:t>
      </w:r>
      <w:r w:rsidRPr="00681BBB">
        <w:rPr>
          <w:rFonts w:ascii="Times New Roman" w:hAnsi="Times New Roman" w:cs="Times New Roman"/>
        </w:rPr>
        <w:t>___</w:t>
      </w:r>
      <w:r w:rsidR="00681BBB">
        <w:rPr>
          <w:rFonts w:ascii="Times New Roman" w:hAnsi="Times New Roman" w:cs="Times New Roman"/>
        </w:rPr>
        <w:t xml:space="preserve"> </w:t>
      </w:r>
      <w:r w:rsidRPr="00681BBB">
        <w:rPr>
          <w:rFonts w:ascii="Times New Roman" w:hAnsi="Times New Roman" w:cs="Times New Roman"/>
        </w:rPr>
        <w:t xml:space="preserve">n. </w:t>
      </w:r>
      <w:r w:rsidR="00681BBB">
        <w:rPr>
          <w:rFonts w:ascii="Times New Roman" w:hAnsi="Times New Roman" w:cs="Times New Roman"/>
        </w:rPr>
        <w:t>_______________________</w:t>
      </w:r>
      <w:r w:rsidRPr="00681BBB">
        <w:rPr>
          <w:rFonts w:ascii="Times New Roman" w:hAnsi="Times New Roman" w:cs="Times New Roman"/>
        </w:rPr>
        <w:t>__</w:t>
      </w:r>
    </w:p>
    <w:p w:rsidR="00665FA8" w:rsidRPr="00681BBB" w:rsidRDefault="00665FA8" w:rsidP="00665FA8">
      <w:pPr>
        <w:spacing w:before="120" w:after="120" w:line="360" w:lineRule="auto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</w:rPr>
        <w:t>CAP ___</w:t>
      </w:r>
      <w:r w:rsidR="00681BBB">
        <w:rPr>
          <w:rFonts w:ascii="Times New Roman" w:hAnsi="Times New Roman" w:cs="Times New Roman"/>
        </w:rPr>
        <w:t>__________________</w:t>
      </w:r>
      <w:r w:rsidRPr="00681BBB">
        <w:rPr>
          <w:rFonts w:ascii="Times New Roman" w:hAnsi="Times New Roman" w:cs="Times New Roman"/>
        </w:rPr>
        <w:t>_ città _______</w:t>
      </w:r>
      <w:r w:rsidR="00681BBB">
        <w:rPr>
          <w:rFonts w:ascii="Times New Roman" w:hAnsi="Times New Roman" w:cs="Times New Roman"/>
        </w:rPr>
        <w:t>_________________</w:t>
      </w:r>
      <w:r w:rsidR="00C0620E">
        <w:rPr>
          <w:rFonts w:ascii="Times New Roman" w:hAnsi="Times New Roman" w:cs="Times New Roman"/>
        </w:rPr>
        <w:t>_</w:t>
      </w:r>
      <w:r w:rsidR="00681BBB">
        <w:rPr>
          <w:rFonts w:ascii="Times New Roman" w:hAnsi="Times New Roman" w:cs="Times New Roman"/>
        </w:rPr>
        <w:t>_____</w:t>
      </w:r>
      <w:r w:rsidRPr="00681BBB">
        <w:rPr>
          <w:rFonts w:ascii="Times New Roman" w:hAnsi="Times New Roman" w:cs="Times New Roman"/>
        </w:rPr>
        <w:t>________</w:t>
      </w:r>
    </w:p>
    <w:p w:rsidR="00665FA8" w:rsidRPr="00681BBB" w:rsidRDefault="00665FA8" w:rsidP="00665FA8">
      <w:pPr>
        <w:spacing w:before="120" w:after="120" w:line="360" w:lineRule="auto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</w:rPr>
        <w:t>Tel. ____________________________________</w:t>
      </w:r>
    </w:p>
    <w:p w:rsidR="00665FA8" w:rsidRPr="00681BBB" w:rsidRDefault="00681BBB" w:rsidP="00665FA8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65FA8" w:rsidRPr="00681BBB">
        <w:rPr>
          <w:rFonts w:ascii="Times New Roman" w:hAnsi="Times New Roman" w:cs="Times New Roman"/>
        </w:rPr>
        <w:t>ell. ________________________________</w:t>
      </w:r>
    </w:p>
    <w:p w:rsidR="00665FA8" w:rsidRPr="00681BBB" w:rsidRDefault="00665FA8" w:rsidP="00C062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FA8" w:rsidRPr="00681BBB" w:rsidRDefault="00665FA8" w:rsidP="00665FA8">
      <w:pPr>
        <w:jc w:val="both"/>
        <w:rPr>
          <w:rFonts w:ascii="Times New Roman" w:hAnsi="Times New Roman" w:cs="Times New Roman"/>
        </w:rPr>
      </w:pPr>
      <w:r w:rsidRPr="00681BBB">
        <w:rPr>
          <w:rFonts w:ascii="Times New Roman" w:hAnsi="Times New Roman" w:cs="Times New Roman"/>
        </w:rPr>
        <w:t xml:space="preserve">Allega alla presente il </w:t>
      </w:r>
      <w:r w:rsidRPr="00681BBB">
        <w:rPr>
          <w:rFonts w:ascii="Times New Roman" w:hAnsi="Times New Roman" w:cs="Times New Roman"/>
          <w:i/>
        </w:rPr>
        <w:t>curriculum vitae</w:t>
      </w:r>
      <w:r w:rsidRPr="00681BBB">
        <w:rPr>
          <w:rFonts w:ascii="Times New Roman" w:hAnsi="Times New Roman" w:cs="Times New Roman"/>
        </w:rPr>
        <w:t xml:space="preserve"> redatto secondo il format europeo.</w:t>
      </w:r>
    </w:p>
    <w:p w:rsidR="00665FA8" w:rsidRPr="00681BBB" w:rsidRDefault="00665FA8" w:rsidP="00665FA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81BBB">
        <w:rPr>
          <w:rFonts w:ascii="Times New Roman" w:hAnsi="Times New Roman" w:cs="Times New Roman"/>
        </w:rPr>
        <w:t xml:space="preserve">Dichiara la veridicità delle dichiarazioni, consapevole delle sanzioni derivanti da dichiarazioni false o mendaci, come previsto dall’art. </w:t>
      </w:r>
      <w:r w:rsidRPr="00681BBB">
        <w:rPr>
          <w:rFonts w:ascii="Times New Roman" w:hAnsi="Times New Roman" w:cs="Times New Roman"/>
          <w:color w:val="000000"/>
          <w:shd w:val="clear" w:color="auto" w:fill="FFFFFF"/>
        </w:rPr>
        <w:t xml:space="preserve">76 del D.P.R. 445 del </w:t>
      </w:r>
      <w:r w:rsidR="00C0620E">
        <w:rPr>
          <w:rFonts w:ascii="Times New Roman" w:hAnsi="Times New Roman" w:cs="Times New Roman"/>
          <w:color w:val="000000"/>
          <w:shd w:val="clear" w:color="auto" w:fill="FFFFFF"/>
        </w:rPr>
        <w:t>28/12/</w:t>
      </w:r>
      <w:r w:rsidRPr="00681BBB">
        <w:rPr>
          <w:rFonts w:ascii="Times New Roman" w:hAnsi="Times New Roman" w:cs="Times New Roman"/>
          <w:color w:val="000000"/>
          <w:shd w:val="clear" w:color="auto" w:fill="FFFFFF"/>
        </w:rPr>
        <w:t xml:space="preserve">2000. </w:t>
      </w:r>
      <w:bookmarkStart w:id="19" w:name="_GoBack"/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2"/>
        <w:gridCol w:w="3311"/>
      </w:tblGrid>
      <w:tr w:rsidR="00681BBB" w:rsidTr="00681BBB">
        <w:tc>
          <w:tcPr>
            <w:tcW w:w="3353" w:type="dxa"/>
          </w:tcPr>
          <w:p w:rsidR="00681BBB" w:rsidRDefault="00681BBB" w:rsidP="00681BB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a</w:t>
            </w:r>
          </w:p>
        </w:tc>
        <w:tc>
          <w:tcPr>
            <w:tcW w:w="3354" w:type="dxa"/>
          </w:tcPr>
          <w:p w:rsidR="00681BBB" w:rsidRDefault="00681BBB" w:rsidP="00665FA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54" w:type="dxa"/>
          </w:tcPr>
          <w:p w:rsidR="00681BBB" w:rsidRDefault="00681BBB" w:rsidP="00681BB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rma</w:t>
            </w:r>
          </w:p>
        </w:tc>
      </w:tr>
      <w:tr w:rsidR="00681BBB" w:rsidTr="00681BBB">
        <w:tc>
          <w:tcPr>
            <w:tcW w:w="3353" w:type="dxa"/>
            <w:tcBorders>
              <w:bottom w:val="single" w:sz="4" w:space="0" w:color="auto"/>
            </w:tcBorders>
          </w:tcPr>
          <w:p w:rsidR="00681BBB" w:rsidRDefault="00681BBB" w:rsidP="00681BB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81BBB" w:rsidRDefault="00681BBB" w:rsidP="00681BB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54" w:type="dxa"/>
          </w:tcPr>
          <w:p w:rsidR="00681BBB" w:rsidRDefault="00681BBB" w:rsidP="00665FA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681BBB" w:rsidRDefault="00681BBB" w:rsidP="00681BB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665FA8" w:rsidRPr="009830FA" w:rsidRDefault="00665FA8" w:rsidP="00F82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665FA8" w:rsidRPr="009830FA" w:rsidSect="002E3A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51" w:rsidRDefault="00945F51" w:rsidP="005F19F8">
      <w:pPr>
        <w:spacing w:after="0" w:line="240" w:lineRule="auto"/>
      </w:pPr>
      <w:r>
        <w:separator/>
      </w:r>
    </w:p>
  </w:endnote>
  <w:endnote w:type="continuationSeparator" w:id="0">
    <w:p w:rsidR="00945F51" w:rsidRDefault="00945F51" w:rsidP="005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054798"/>
      <w:docPartObj>
        <w:docPartGallery w:val="Page Numbers (Bottom of Page)"/>
        <w:docPartUnique/>
      </w:docPartObj>
    </w:sdtPr>
    <w:sdtEndPr/>
    <w:sdtContent>
      <w:p w:rsidR="00E2223B" w:rsidRDefault="007834A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23B" w:rsidRDefault="00E2223B">
    <w:pPr>
      <w:pStyle w:val="Pidipagina"/>
    </w:pPr>
    <w:r w:rsidRPr="00740853">
      <w:rPr>
        <w:noProof/>
        <w:lang w:eastAsia="it-IT"/>
      </w:rPr>
      <w:drawing>
        <wp:inline distT="0" distB="0" distL="0" distR="0">
          <wp:extent cx="5172075" cy="789614"/>
          <wp:effectExtent l="19050" t="0" r="9525" b="0"/>
          <wp:docPr id="3" name="Immagine 3" descr="logo PON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PON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78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0853">
      <w:rPr>
        <w:noProof/>
        <w:lang w:eastAsia="it-IT"/>
      </w:rPr>
      <w:drawing>
        <wp:inline distT="0" distB="0" distL="0" distR="0">
          <wp:extent cx="732118" cy="762000"/>
          <wp:effectExtent l="19050" t="0" r="0" b="0"/>
          <wp:docPr id="4" name="Immagine 3" descr="MARCHI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118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51" w:rsidRDefault="00945F51" w:rsidP="005F19F8">
      <w:pPr>
        <w:spacing w:after="0" w:line="240" w:lineRule="auto"/>
      </w:pPr>
      <w:r>
        <w:separator/>
      </w:r>
    </w:p>
  </w:footnote>
  <w:footnote w:type="continuationSeparator" w:id="0">
    <w:p w:rsidR="00945F51" w:rsidRDefault="00945F51" w:rsidP="005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C1438D" w:rsidRPr="005F19F8" w:rsidTr="005540FA">
      <w:tc>
        <w:tcPr>
          <w:tcW w:w="3259" w:type="dxa"/>
          <w:vAlign w:val="center"/>
        </w:tcPr>
        <w:p w:rsidR="00C1438D" w:rsidRDefault="00C1438D" w:rsidP="005540FA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4258EB89" wp14:editId="6850C88C">
                <wp:extent cx="1677670" cy="806229"/>
                <wp:effectExtent l="0" t="0" r="0" b="0"/>
                <wp:docPr id="1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212" cy="81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438D" w:rsidRPr="005540FA" w:rsidRDefault="00C1438D" w:rsidP="005540FA">
          <w:pPr>
            <w:spacing w:after="0"/>
            <w:jc w:val="center"/>
            <w:rPr>
              <w:rFonts w:ascii="Times New Roman" w:hAnsi="Times New Roman"/>
              <w:smallCaps/>
            </w:rPr>
          </w:pPr>
          <w:r w:rsidRPr="005540FA">
            <w:rPr>
              <w:rFonts w:ascii="Times New Roman" w:hAnsi="Times New Roman"/>
              <w:smallCaps/>
            </w:rPr>
            <w:t>Ambito PIE09- TO09</w:t>
          </w:r>
        </w:p>
        <w:p w:rsidR="00C1438D" w:rsidRPr="005F19F8" w:rsidRDefault="00C1438D" w:rsidP="005540FA">
          <w:pPr>
            <w:spacing w:after="0"/>
            <w:jc w:val="center"/>
            <w:rPr>
              <w:sz w:val="16"/>
              <w:szCs w:val="16"/>
            </w:rPr>
          </w:pPr>
        </w:p>
      </w:tc>
      <w:tc>
        <w:tcPr>
          <w:tcW w:w="3259" w:type="dxa"/>
        </w:tcPr>
        <w:p w:rsidR="00C1438D" w:rsidRDefault="00C1438D" w:rsidP="005540FA">
          <w:pPr>
            <w:pStyle w:val="Intestazione"/>
            <w:jc w:val="center"/>
            <w:rPr>
              <w:sz w:val="16"/>
              <w:szCs w:val="16"/>
            </w:rPr>
          </w:pPr>
        </w:p>
        <w:p w:rsidR="00C1438D" w:rsidRDefault="00C1438D" w:rsidP="005540FA">
          <w:pPr>
            <w:jc w:val="center"/>
            <w:rPr>
              <w:smallCaps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461E2D8" wp14:editId="0A483B75">
                <wp:extent cx="497205" cy="556260"/>
                <wp:effectExtent l="19050" t="0" r="0" b="0"/>
                <wp:docPr id="15" name="Immagine 15" descr="logo-minist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-ministe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43C99">
            <w:rPr>
              <w:smallCaps/>
            </w:rPr>
            <w:t xml:space="preserve"> 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sz w:val="16"/>
              <w:szCs w:val="16"/>
            </w:rPr>
            <w:t>ISTITUTO DI ISTRUZIONE SUPERIORE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b/>
              <w:sz w:val="16"/>
              <w:szCs w:val="16"/>
            </w:rPr>
            <w:t>8 MARZO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sz w:val="16"/>
              <w:szCs w:val="16"/>
            </w:rPr>
            <w:t>Via Leinì, 54 - 100 36 - SETTIMO TORINESE (TO) - Tel. 011 800 65 63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sz w:val="16"/>
              <w:szCs w:val="16"/>
            </w:rPr>
            <w:t>C.F. 97501960013 - codice meccanografico: TOIS031007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sz w:val="16"/>
              <w:szCs w:val="16"/>
            </w:rPr>
            <w:t>codice univoco: UF4G0P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hyperlink r:id="rId3" w:history="1">
            <w:r w:rsidRPr="005540FA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tois031007@istruzione.it</w:t>
            </w:r>
          </w:hyperlink>
          <w:r w:rsidRPr="005540FA">
            <w:rPr>
              <w:rFonts w:ascii="Times New Roman" w:hAnsi="Times New Roman" w:cs="Times New Roman"/>
              <w:sz w:val="16"/>
              <w:szCs w:val="16"/>
            </w:rPr>
            <w:t xml:space="preserve"> - </w:t>
          </w:r>
          <w:hyperlink r:id="rId4" w:history="1">
            <w:r w:rsidRPr="005540FA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tois031007@pec.istruzione.it</w:t>
            </w:r>
          </w:hyperlink>
        </w:p>
        <w:p w:rsidR="00C1438D" w:rsidRPr="005540FA" w:rsidRDefault="00C1438D" w:rsidP="005540FA">
          <w:pPr>
            <w:pStyle w:val="Intestazione"/>
            <w:jc w:val="center"/>
            <w:rPr>
              <w:sz w:val="16"/>
              <w:szCs w:val="16"/>
            </w:rPr>
          </w:pPr>
          <w:hyperlink r:id="rId5" w:history="1">
            <w:r w:rsidRPr="000E62E0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www.istituto8marzo.edu.it</w:t>
            </w:r>
          </w:hyperlink>
        </w:p>
      </w:tc>
      <w:tc>
        <w:tcPr>
          <w:tcW w:w="3260" w:type="dxa"/>
          <w:vAlign w:val="center"/>
        </w:tcPr>
        <w:p w:rsidR="00C1438D" w:rsidRPr="005F19F8" w:rsidRDefault="00C1438D" w:rsidP="005540FA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0F03C795" wp14:editId="1F0C675D">
                <wp:extent cx="1565275" cy="702310"/>
                <wp:effectExtent l="19050" t="0" r="0" b="0"/>
                <wp:docPr id="16" name="Immagine 16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223B" w:rsidRPr="008E02AA" w:rsidRDefault="00E2223B" w:rsidP="008E02AA">
    <w:pPr>
      <w:pStyle w:val="Intestazione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C1438D" w:rsidRPr="005F19F8" w:rsidTr="005540FA">
      <w:tc>
        <w:tcPr>
          <w:tcW w:w="3259" w:type="dxa"/>
          <w:vAlign w:val="center"/>
        </w:tcPr>
        <w:p w:rsidR="00C1438D" w:rsidRDefault="00C1438D" w:rsidP="005540FA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4258EB89" wp14:editId="6850C88C">
                <wp:extent cx="1677670" cy="806229"/>
                <wp:effectExtent l="0" t="0" r="0" b="0"/>
                <wp:docPr id="8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212" cy="81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438D" w:rsidRPr="005540FA" w:rsidRDefault="00C1438D" w:rsidP="005540FA">
          <w:pPr>
            <w:spacing w:after="0"/>
            <w:jc w:val="center"/>
            <w:rPr>
              <w:rFonts w:ascii="Times New Roman" w:hAnsi="Times New Roman"/>
              <w:smallCaps/>
            </w:rPr>
          </w:pPr>
          <w:r w:rsidRPr="005540FA">
            <w:rPr>
              <w:rFonts w:ascii="Times New Roman" w:hAnsi="Times New Roman"/>
              <w:smallCaps/>
            </w:rPr>
            <w:t>Ambito PIE09- TO09</w:t>
          </w:r>
        </w:p>
        <w:p w:rsidR="00C1438D" w:rsidRPr="005F19F8" w:rsidRDefault="00C1438D" w:rsidP="005540FA">
          <w:pPr>
            <w:spacing w:after="0"/>
            <w:jc w:val="center"/>
            <w:rPr>
              <w:sz w:val="16"/>
              <w:szCs w:val="16"/>
            </w:rPr>
          </w:pPr>
        </w:p>
      </w:tc>
      <w:tc>
        <w:tcPr>
          <w:tcW w:w="3259" w:type="dxa"/>
        </w:tcPr>
        <w:p w:rsidR="00C1438D" w:rsidRDefault="00C1438D" w:rsidP="005540FA">
          <w:pPr>
            <w:pStyle w:val="Intestazione"/>
            <w:jc w:val="center"/>
            <w:rPr>
              <w:sz w:val="16"/>
              <w:szCs w:val="16"/>
            </w:rPr>
          </w:pPr>
        </w:p>
        <w:p w:rsidR="00C1438D" w:rsidRDefault="00C1438D" w:rsidP="005540FA">
          <w:pPr>
            <w:jc w:val="center"/>
            <w:rPr>
              <w:smallCaps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461E2D8" wp14:editId="0A483B75">
                <wp:extent cx="497205" cy="556260"/>
                <wp:effectExtent l="19050" t="0" r="0" b="0"/>
                <wp:docPr id="13" name="Immagine 13" descr="logo-minist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-ministe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43C99">
            <w:rPr>
              <w:smallCaps/>
            </w:rPr>
            <w:t xml:space="preserve"> 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sz w:val="16"/>
              <w:szCs w:val="16"/>
            </w:rPr>
            <w:t>ISTITUTO DI ISTRUZIONE SUPERIORE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b/>
              <w:sz w:val="16"/>
              <w:szCs w:val="16"/>
            </w:rPr>
            <w:t>8 MARZO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sz w:val="16"/>
              <w:szCs w:val="16"/>
            </w:rPr>
            <w:t>Via Leinì, 54 - 100 36 - SETTIMO TORINESE (TO) - Tel. 011 800 65 63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sz w:val="16"/>
              <w:szCs w:val="16"/>
            </w:rPr>
            <w:t>C.F. 97501960013 - codice meccanografico: TOIS031007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40FA">
            <w:rPr>
              <w:rFonts w:ascii="Times New Roman" w:hAnsi="Times New Roman" w:cs="Times New Roman"/>
              <w:sz w:val="16"/>
              <w:szCs w:val="16"/>
            </w:rPr>
            <w:t>codice univoco: UF4G0P</w:t>
          </w:r>
        </w:p>
        <w:p w:rsidR="00C1438D" w:rsidRPr="005540FA" w:rsidRDefault="00C1438D" w:rsidP="005540FA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hyperlink r:id="rId3" w:history="1">
            <w:r w:rsidRPr="005540FA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tois031007@istruzione.it</w:t>
            </w:r>
          </w:hyperlink>
          <w:r w:rsidRPr="005540FA">
            <w:rPr>
              <w:rFonts w:ascii="Times New Roman" w:hAnsi="Times New Roman" w:cs="Times New Roman"/>
              <w:sz w:val="16"/>
              <w:szCs w:val="16"/>
            </w:rPr>
            <w:t xml:space="preserve"> - </w:t>
          </w:r>
          <w:hyperlink r:id="rId4" w:history="1">
            <w:r w:rsidRPr="005540FA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tois031007@pec.istruzione.it</w:t>
            </w:r>
          </w:hyperlink>
        </w:p>
        <w:p w:rsidR="00C1438D" w:rsidRPr="005540FA" w:rsidRDefault="00C1438D" w:rsidP="005540FA">
          <w:pPr>
            <w:pStyle w:val="Intestazione"/>
            <w:jc w:val="center"/>
            <w:rPr>
              <w:sz w:val="16"/>
              <w:szCs w:val="16"/>
            </w:rPr>
          </w:pPr>
          <w:hyperlink r:id="rId5" w:history="1">
            <w:r w:rsidRPr="000E62E0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www.istituto8marzo.edu.it</w:t>
            </w:r>
          </w:hyperlink>
        </w:p>
      </w:tc>
      <w:tc>
        <w:tcPr>
          <w:tcW w:w="3260" w:type="dxa"/>
          <w:vAlign w:val="center"/>
        </w:tcPr>
        <w:p w:rsidR="00C1438D" w:rsidRPr="005F19F8" w:rsidRDefault="00C1438D" w:rsidP="005540FA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0F03C795" wp14:editId="1F0C675D">
                <wp:extent cx="1565275" cy="702310"/>
                <wp:effectExtent l="19050" t="0" r="0" b="0"/>
                <wp:docPr id="7" name="Immagine 7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223B" w:rsidRPr="00332661" w:rsidRDefault="00E2223B" w:rsidP="003326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FA0568"/>
    <w:multiLevelType w:val="hybridMultilevel"/>
    <w:tmpl w:val="1534D7CA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2EC3BA7"/>
    <w:multiLevelType w:val="hybridMultilevel"/>
    <w:tmpl w:val="4F26ED62"/>
    <w:lvl w:ilvl="0" w:tplc="0410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5540E1A"/>
    <w:multiLevelType w:val="hybridMultilevel"/>
    <w:tmpl w:val="3E467B7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5AD621A"/>
    <w:multiLevelType w:val="hybridMultilevel"/>
    <w:tmpl w:val="47B088AE"/>
    <w:lvl w:ilvl="0" w:tplc="555864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4913"/>
    <w:multiLevelType w:val="hybridMultilevel"/>
    <w:tmpl w:val="32FEB4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63772"/>
    <w:multiLevelType w:val="hybridMultilevel"/>
    <w:tmpl w:val="7ED8AF0E"/>
    <w:lvl w:ilvl="0" w:tplc="0410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897425D"/>
    <w:multiLevelType w:val="hybridMultilevel"/>
    <w:tmpl w:val="32CE59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F3F83"/>
    <w:multiLevelType w:val="hybridMultilevel"/>
    <w:tmpl w:val="E3CEFA0A"/>
    <w:lvl w:ilvl="0" w:tplc="0410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10F24FBC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C640734"/>
    <w:multiLevelType w:val="hybridMultilevel"/>
    <w:tmpl w:val="32E619F2"/>
    <w:lvl w:ilvl="0" w:tplc="0410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74F7136"/>
    <w:multiLevelType w:val="hybridMultilevel"/>
    <w:tmpl w:val="67A0FA8C"/>
    <w:lvl w:ilvl="0" w:tplc="A52036C4">
      <w:numFmt w:val="bullet"/>
      <w:lvlText w:val="•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AAA2DD2"/>
    <w:multiLevelType w:val="hybridMultilevel"/>
    <w:tmpl w:val="F6C2305A"/>
    <w:lvl w:ilvl="0" w:tplc="D24C4220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C714B36"/>
    <w:multiLevelType w:val="hybridMultilevel"/>
    <w:tmpl w:val="507AE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4305D"/>
    <w:multiLevelType w:val="hybridMultilevel"/>
    <w:tmpl w:val="5CB615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82A54"/>
    <w:multiLevelType w:val="hybridMultilevel"/>
    <w:tmpl w:val="2BF2588E"/>
    <w:lvl w:ilvl="0" w:tplc="D24C4220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92F3866"/>
    <w:multiLevelType w:val="hybridMultilevel"/>
    <w:tmpl w:val="9AAA05C0"/>
    <w:lvl w:ilvl="0" w:tplc="A52036C4">
      <w:numFmt w:val="bullet"/>
      <w:lvlText w:val="•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A9C55A7"/>
    <w:multiLevelType w:val="hybridMultilevel"/>
    <w:tmpl w:val="6762B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1823"/>
    <w:multiLevelType w:val="hybridMultilevel"/>
    <w:tmpl w:val="32C627FE"/>
    <w:lvl w:ilvl="0" w:tplc="16D8C514">
      <w:start w:val="1"/>
      <w:numFmt w:val="decimal"/>
      <w:lvlText w:val="%1)"/>
      <w:lvlJc w:val="left"/>
      <w:pPr>
        <w:ind w:left="4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2D0C4FBE"/>
    <w:multiLevelType w:val="hybridMultilevel"/>
    <w:tmpl w:val="C1C669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6BB6"/>
    <w:multiLevelType w:val="hybridMultilevel"/>
    <w:tmpl w:val="DD9C5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81FB9"/>
    <w:multiLevelType w:val="hybridMultilevel"/>
    <w:tmpl w:val="69182972"/>
    <w:lvl w:ilvl="0" w:tplc="0410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A4065E3"/>
    <w:multiLevelType w:val="hybridMultilevel"/>
    <w:tmpl w:val="12A23C9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C362F21"/>
    <w:multiLevelType w:val="hybridMultilevel"/>
    <w:tmpl w:val="66EAAE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D5229"/>
    <w:multiLevelType w:val="hybridMultilevel"/>
    <w:tmpl w:val="170CADBA"/>
    <w:lvl w:ilvl="0" w:tplc="1DE8B9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03E4483"/>
    <w:multiLevelType w:val="hybridMultilevel"/>
    <w:tmpl w:val="34D086EE"/>
    <w:lvl w:ilvl="0" w:tplc="A52036C4">
      <w:numFmt w:val="bullet"/>
      <w:lvlText w:val="•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09845A2"/>
    <w:multiLevelType w:val="hybridMultilevel"/>
    <w:tmpl w:val="3BBC14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25BE0"/>
    <w:multiLevelType w:val="hybridMultilevel"/>
    <w:tmpl w:val="B1F8E3D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4B929E5"/>
    <w:multiLevelType w:val="hybridMultilevel"/>
    <w:tmpl w:val="C81E9D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E0F22"/>
    <w:multiLevelType w:val="hybridMultilevel"/>
    <w:tmpl w:val="600AEE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B1956"/>
    <w:multiLevelType w:val="hybridMultilevel"/>
    <w:tmpl w:val="5D1C95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E4473"/>
    <w:multiLevelType w:val="hybridMultilevel"/>
    <w:tmpl w:val="4668800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97F1F3F"/>
    <w:multiLevelType w:val="hybridMultilevel"/>
    <w:tmpl w:val="D1543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45B"/>
    <w:multiLevelType w:val="hybridMultilevel"/>
    <w:tmpl w:val="7F80B4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D519E"/>
    <w:multiLevelType w:val="hybridMultilevel"/>
    <w:tmpl w:val="3E62ABC0"/>
    <w:lvl w:ilvl="0" w:tplc="D24C4220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64416CB0"/>
    <w:multiLevelType w:val="hybridMultilevel"/>
    <w:tmpl w:val="CC9AB6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E5D00"/>
    <w:multiLevelType w:val="hybridMultilevel"/>
    <w:tmpl w:val="D8CA38EE"/>
    <w:lvl w:ilvl="0" w:tplc="BC60691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9E37286"/>
    <w:multiLevelType w:val="hybridMultilevel"/>
    <w:tmpl w:val="93B89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40059"/>
    <w:multiLevelType w:val="hybridMultilevel"/>
    <w:tmpl w:val="B61E1C3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0B77603"/>
    <w:multiLevelType w:val="hybridMultilevel"/>
    <w:tmpl w:val="52C82D82"/>
    <w:lvl w:ilvl="0" w:tplc="D24C4220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5005593"/>
    <w:multiLevelType w:val="hybridMultilevel"/>
    <w:tmpl w:val="5308A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93414"/>
    <w:multiLevelType w:val="hybridMultilevel"/>
    <w:tmpl w:val="213E90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83B1F"/>
    <w:multiLevelType w:val="hybridMultilevel"/>
    <w:tmpl w:val="B96253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24037"/>
    <w:multiLevelType w:val="hybridMultilevel"/>
    <w:tmpl w:val="72A810EC"/>
    <w:lvl w:ilvl="0" w:tplc="D24C4220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7CC0C13"/>
    <w:multiLevelType w:val="hybridMultilevel"/>
    <w:tmpl w:val="F392D574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D045FD9"/>
    <w:multiLevelType w:val="hybridMultilevel"/>
    <w:tmpl w:val="C41CE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6"/>
  </w:num>
  <w:num w:numId="4">
    <w:abstractNumId w:val="3"/>
  </w:num>
  <w:num w:numId="5">
    <w:abstractNumId w:val="10"/>
  </w:num>
  <w:num w:numId="6">
    <w:abstractNumId w:val="15"/>
  </w:num>
  <w:num w:numId="7">
    <w:abstractNumId w:val="17"/>
  </w:num>
  <w:num w:numId="8">
    <w:abstractNumId w:val="35"/>
  </w:num>
  <w:num w:numId="9">
    <w:abstractNumId w:val="8"/>
  </w:num>
  <w:num w:numId="10">
    <w:abstractNumId w:val="12"/>
  </w:num>
  <w:num w:numId="11">
    <w:abstractNumId w:val="43"/>
  </w:num>
  <w:num w:numId="12">
    <w:abstractNumId w:val="23"/>
  </w:num>
  <w:num w:numId="13">
    <w:abstractNumId w:val="33"/>
  </w:num>
  <w:num w:numId="14">
    <w:abstractNumId w:val="37"/>
  </w:num>
  <w:num w:numId="15">
    <w:abstractNumId w:val="21"/>
  </w:num>
  <w:num w:numId="16">
    <w:abstractNumId w:val="39"/>
  </w:num>
  <w:num w:numId="17">
    <w:abstractNumId w:val="24"/>
  </w:num>
  <w:num w:numId="18">
    <w:abstractNumId w:val="38"/>
  </w:num>
  <w:num w:numId="19">
    <w:abstractNumId w:val="42"/>
  </w:num>
  <w:num w:numId="20">
    <w:abstractNumId w:val="1"/>
  </w:num>
  <w:num w:numId="21">
    <w:abstractNumId w:val="11"/>
  </w:num>
  <w:num w:numId="22">
    <w:abstractNumId w:val="14"/>
  </w:num>
  <w:num w:numId="23">
    <w:abstractNumId w:val="25"/>
  </w:num>
  <w:num w:numId="24">
    <w:abstractNumId w:val="5"/>
  </w:num>
  <w:num w:numId="25">
    <w:abstractNumId w:val="36"/>
  </w:num>
  <w:num w:numId="26">
    <w:abstractNumId w:val="28"/>
  </w:num>
  <w:num w:numId="27">
    <w:abstractNumId w:val="18"/>
  </w:num>
  <w:num w:numId="28">
    <w:abstractNumId w:val="13"/>
  </w:num>
  <w:num w:numId="29">
    <w:abstractNumId w:val="20"/>
  </w:num>
  <w:num w:numId="30">
    <w:abstractNumId w:val="9"/>
  </w:num>
  <w:num w:numId="31">
    <w:abstractNumId w:val="2"/>
  </w:num>
  <w:num w:numId="32">
    <w:abstractNumId w:val="29"/>
  </w:num>
  <w:num w:numId="33">
    <w:abstractNumId w:val="34"/>
  </w:num>
  <w:num w:numId="34">
    <w:abstractNumId w:val="32"/>
  </w:num>
  <w:num w:numId="35">
    <w:abstractNumId w:val="19"/>
  </w:num>
  <w:num w:numId="36">
    <w:abstractNumId w:val="22"/>
  </w:num>
  <w:num w:numId="37">
    <w:abstractNumId w:val="41"/>
  </w:num>
  <w:num w:numId="38">
    <w:abstractNumId w:val="27"/>
  </w:num>
  <w:num w:numId="39">
    <w:abstractNumId w:val="31"/>
  </w:num>
  <w:num w:numId="40">
    <w:abstractNumId w:val="40"/>
  </w:num>
  <w:num w:numId="41">
    <w:abstractNumId w:val="7"/>
  </w:num>
  <w:num w:numId="42">
    <w:abstractNumId w:val="44"/>
  </w:num>
  <w:num w:numId="43">
    <w:abstractNumId w:val="16"/>
  </w:num>
  <w:num w:numId="44">
    <w:abstractNumId w:val="0"/>
    <w:lvlOverride w:ilvl="0">
      <w:startOverride w:val="1"/>
    </w:lvlOverride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F8"/>
    <w:rsid w:val="00003982"/>
    <w:rsid w:val="00003A39"/>
    <w:rsid w:val="00007EA5"/>
    <w:rsid w:val="0001744C"/>
    <w:rsid w:val="0003743B"/>
    <w:rsid w:val="00044695"/>
    <w:rsid w:val="00052BC7"/>
    <w:rsid w:val="000854F7"/>
    <w:rsid w:val="00087BF3"/>
    <w:rsid w:val="000908F4"/>
    <w:rsid w:val="000E1647"/>
    <w:rsid w:val="000E6B63"/>
    <w:rsid w:val="00112B68"/>
    <w:rsid w:val="00117ED1"/>
    <w:rsid w:val="001274EB"/>
    <w:rsid w:val="00145D95"/>
    <w:rsid w:val="00154CA8"/>
    <w:rsid w:val="00182399"/>
    <w:rsid w:val="00186DBB"/>
    <w:rsid w:val="0019036E"/>
    <w:rsid w:val="001960B8"/>
    <w:rsid w:val="001B0631"/>
    <w:rsid w:val="001B14AD"/>
    <w:rsid w:val="001B5E37"/>
    <w:rsid w:val="001D0182"/>
    <w:rsid w:val="001D5D19"/>
    <w:rsid w:val="001D7F73"/>
    <w:rsid w:val="001E34EE"/>
    <w:rsid w:val="00212002"/>
    <w:rsid w:val="00236669"/>
    <w:rsid w:val="00274E89"/>
    <w:rsid w:val="00276381"/>
    <w:rsid w:val="00277B13"/>
    <w:rsid w:val="00282C78"/>
    <w:rsid w:val="00283E72"/>
    <w:rsid w:val="002C42F7"/>
    <w:rsid w:val="002C749E"/>
    <w:rsid w:val="002D013B"/>
    <w:rsid w:val="002D327F"/>
    <w:rsid w:val="002D4C6D"/>
    <w:rsid w:val="002E30A4"/>
    <w:rsid w:val="002E3A24"/>
    <w:rsid w:val="003052A5"/>
    <w:rsid w:val="00323C40"/>
    <w:rsid w:val="003244B5"/>
    <w:rsid w:val="00332661"/>
    <w:rsid w:val="00350044"/>
    <w:rsid w:val="003630F7"/>
    <w:rsid w:val="00392DC3"/>
    <w:rsid w:val="00397D5F"/>
    <w:rsid w:val="003A5725"/>
    <w:rsid w:val="003F5C3C"/>
    <w:rsid w:val="00401FA6"/>
    <w:rsid w:val="004116C0"/>
    <w:rsid w:val="00415EF6"/>
    <w:rsid w:val="004238AE"/>
    <w:rsid w:val="00475182"/>
    <w:rsid w:val="00485614"/>
    <w:rsid w:val="004B21B7"/>
    <w:rsid w:val="004D2BFB"/>
    <w:rsid w:val="004E08B9"/>
    <w:rsid w:val="004E774D"/>
    <w:rsid w:val="005026F8"/>
    <w:rsid w:val="00504391"/>
    <w:rsid w:val="00505A2A"/>
    <w:rsid w:val="0052082A"/>
    <w:rsid w:val="005249E3"/>
    <w:rsid w:val="00535DA8"/>
    <w:rsid w:val="00541A5B"/>
    <w:rsid w:val="00553DE3"/>
    <w:rsid w:val="00554957"/>
    <w:rsid w:val="00556B48"/>
    <w:rsid w:val="00575D27"/>
    <w:rsid w:val="005870F0"/>
    <w:rsid w:val="005951C1"/>
    <w:rsid w:val="005A1063"/>
    <w:rsid w:val="005A49B4"/>
    <w:rsid w:val="005C1B53"/>
    <w:rsid w:val="005C2974"/>
    <w:rsid w:val="005C420D"/>
    <w:rsid w:val="005F19F8"/>
    <w:rsid w:val="0060063E"/>
    <w:rsid w:val="00601539"/>
    <w:rsid w:val="0061067E"/>
    <w:rsid w:val="0066327A"/>
    <w:rsid w:val="00665FA8"/>
    <w:rsid w:val="0067491F"/>
    <w:rsid w:val="00676058"/>
    <w:rsid w:val="00681BBB"/>
    <w:rsid w:val="006C08BC"/>
    <w:rsid w:val="006C1EA9"/>
    <w:rsid w:val="006D3086"/>
    <w:rsid w:val="006E3652"/>
    <w:rsid w:val="006F39EC"/>
    <w:rsid w:val="006F6CB9"/>
    <w:rsid w:val="00706F37"/>
    <w:rsid w:val="007162B5"/>
    <w:rsid w:val="00740853"/>
    <w:rsid w:val="007422C2"/>
    <w:rsid w:val="00750297"/>
    <w:rsid w:val="007511CD"/>
    <w:rsid w:val="00763E67"/>
    <w:rsid w:val="007834A2"/>
    <w:rsid w:val="00792EEB"/>
    <w:rsid w:val="007B3788"/>
    <w:rsid w:val="007C2A77"/>
    <w:rsid w:val="007D1C51"/>
    <w:rsid w:val="007D2023"/>
    <w:rsid w:val="007D45D6"/>
    <w:rsid w:val="007D759F"/>
    <w:rsid w:val="00812508"/>
    <w:rsid w:val="008520BA"/>
    <w:rsid w:val="00866E62"/>
    <w:rsid w:val="00873DFA"/>
    <w:rsid w:val="0087592A"/>
    <w:rsid w:val="0088056E"/>
    <w:rsid w:val="008A5B2B"/>
    <w:rsid w:val="008C3919"/>
    <w:rsid w:val="008C4D56"/>
    <w:rsid w:val="008C7206"/>
    <w:rsid w:val="008D51C8"/>
    <w:rsid w:val="008E02AA"/>
    <w:rsid w:val="008E32F5"/>
    <w:rsid w:val="008F6327"/>
    <w:rsid w:val="00913DE9"/>
    <w:rsid w:val="00937350"/>
    <w:rsid w:val="009418D4"/>
    <w:rsid w:val="00945F51"/>
    <w:rsid w:val="00946EDC"/>
    <w:rsid w:val="00971B0A"/>
    <w:rsid w:val="00981808"/>
    <w:rsid w:val="009830FA"/>
    <w:rsid w:val="009919E2"/>
    <w:rsid w:val="00996206"/>
    <w:rsid w:val="009A6C96"/>
    <w:rsid w:val="009B01F9"/>
    <w:rsid w:val="009E308D"/>
    <w:rsid w:val="009F7CEA"/>
    <w:rsid w:val="00A00289"/>
    <w:rsid w:val="00A31004"/>
    <w:rsid w:val="00A33050"/>
    <w:rsid w:val="00A34839"/>
    <w:rsid w:val="00AA01A1"/>
    <w:rsid w:val="00AF68E0"/>
    <w:rsid w:val="00B135FF"/>
    <w:rsid w:val="00B239F0"/>
    <w:rsid w:val="00B25AE4"/>
    <w:rsid w:val="00B43AF2"/>
    <w:rsid w:val="00B523C8"/>
    <w:rsid w:val="00B569C5"/>
    <w:rsid w:val="00BA0CD0"/>
    <w:rsid w:val="00BB0A04"/>
    <w:rsid w:val="00BB7588"/>
    <w:rsid w:val="00BC048B"/>
    <w:rsid w:val="00BD0CF9"/>
    <w:rsid w:val="00BE590E"/>
    <w:rsid w:val="00BF3444"/>
    <w:rsid w:val="00C0330F"/>
    <w:rsid w:val="00C04A76"/>
    <w:rsid w:val="00C0620E"/>
    <w:rsid w:val="00C1438D"/>
    <w:rsid w:val="00C2093F"/>
    <w:rsid w:val="00C2129E"/>
    <w:rsid w:val="00C44BBB"/>
    <w:rsid w:val="00C500EC"/>
    <w:rsid w:val="00C5086A"/>
    <w:rsid w:val="00C54827"/>
    <w:rsid w:val="00C638EC"/>
    <w:rsid w:val="00C64A99"/>
    <w:rsid w:val="00C733DE"/>
    <w:rsid w:val="00C80385"/>
    <w:rsid w:val="00C806B4"/>
    <w:rsid w:val="00CA7ABC"/>
    <w:rsid w:val="00CB5C05"/>
    <w:rsid w:val="00CC313E"/>
    <w:rsid w:val="00CD0186"/>
    <w:rsid w:val="00CD2C14"/>
    <w:rsid w:val="00CD3222"/>
    <w:rsid w:val="00CF2D40"/>
    <w:rsid w:val="00D03923"/>
    <w:rsid w:val="00D162CE"/>
    <w:rsid w:val="00D305D4"/>
    <w:rsid w:val="00D359B8"/>
    <w:rsid w:val="00D61C38"/>
    <w:rsid w:val="00D81B6E"/>
    <w:rsid w:val="00D95006"/>
    <w:rsid w:val="00DB0441"/>
    <w:rsid w:val="00DB170B"/>
    <w:rsid w:val="00DC0C8A"/>
    <w:rsid w:val="00DC70D5"/>
    <w:rsid w:val="00DD4AB4"/>
    <w:rsid w:val="00DF66CF"/>
    <w:rsid w:val="00E11A82"/>
    <w:rsid w:val="00E16881"/>
    <w:rsid w:val="00E20B82"/>
    <w:rsid w:val="00E2223B"/>
    <w:rsid w:val="00E23B31"/>
    <w:rsid w:val="00E30701"/>
    <w:rsid w:val="00E341FB"/>
    <w:rsid w:val="00E65D5D"/>
    <w:rsid w:val="00E83801"/>
    <w:rsid w:val="00E94A75"/>
    <w:rsid w:val="00EA58EF"/>
    <w:rsid w:val="00EC1930"/>
    <w:rsid w:val="00EC420D"/>
    <w:rsid w:val="00EC703E"/>
    <w:rsid w:val="00F162DB"/>
    <w:rsid w:val="00F442E3"/>
    <w:rsid w:val="00F70024"/>
    <w:rsid w:val="00F71318"/>
    <w:rsid w:val="00F82B39"/>
    <w:rsid w:val="00FA460C"/>
    <w:rsid w:val="00FA699E"/>
    <w:rsid w:val="00FB3728"/>
    <w:rsid w:val="00FC6D87"/>
    <w:rsid w:val="00FD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36FF4-7BE8-470E-96E3-344B477B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01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9F8"/>
  </w:style>
  <w:style w:type="paragraph" w:styleId="Pidipagina">
    <w:name w:val="footer"/>
    <w:basedOn w:val="Normale"/>
    <w:link w:val="PidipaginaCarattere"/>
    <w:uiPriority w:val="99"/>
    <w:unhideWhenUsed/>
    <w:rsid w:val="005F1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9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A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96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qFormat/>
    <w:rsid w:val="00AA01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4C6D"/>
    <w:rPr>
      <w:color w:val="0000FF" w:themeColor="hyperlink"/>
      <w:u w:val="single"/>
    </w:rPr>
  </w:style>
  <w:style w:type="character" w:styleId="Numeropagina">
    <w:name w:val="page number"/>
    <w:uiPriority w:val="99"/>
    <w:rsid w:val="00332661"/>
    <w:rPr>
      <w:rFonts w:cs="Times New Roman"/>
    </w:rPr>
  </w:style>
  <w:style w:type="paragraph" w:customStyle="1" w:styleId="Default">
    <w:name w:val="Default"/>
    <w:rsid w:val="002E30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itolo1">
    <w:name w:val="Titolo1"/>
    <w:basedOn w:val="Normale"/>
    <w:next w:val="Corpotesto"/>
    <w:rsid w:val="00665FA8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5F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s031007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s031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istituto8marzo.edu.it" TargetMode="External"/><Relationship Id="rId4" Type="http://schemas.openxmlformats.org/officeDocument/2006/relationships/hyperlink" Target="mailto:tois031007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is031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istituto8marzo.edu.it" TargetMode="External"/><Relationship Id="rId4" Type="http://schemas.openxmlformats.org/officeDocument/2006/relationships/hyperlink" Target="mailto:tois031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D313-D58D-4C2C-99F7-245E94C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ina Boscolo</cp:lastModifiedBy>
  <cp:revision>2</cp:revision>
  <dcterms:created xsi:type="dcterms:W3CDTF">2020-12-28T10:03:00Z</dcterms:created>
  <dcterms:modified xsi:type="dcterms:W3CDTF">2020-12-28T10:03:00Z</dcterms:modified>
</cp:coreProperties>
</file>